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DC0023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DC0023">
        <w:rPr>
          <w:b/>
          <w:bCs/>
          <w:sz w:val="21"/>
          <w:szCs w:val="21"/>
        </w:rPr>
        <w:t xml:space="preserve">, дом </w:t>
      </w:r>
      <w:r w:rsidR="00DC0023" w:rsidRPr="00DC0023">
        <w:rPr>
          <w:b/>
          <w:bCs/>
          <w:sz w:val="21"/>
          <w:szCs w:val="21"/>
        </w:rPr>
        <w:t>2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21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5D53A0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18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D53A0"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</w:rPr>
              <w:t xml:space="preserve">04233,3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7003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480,3 кв.</w:t>
            </w:r>
            <w:r w:rsidRPr="0022193C">
              <w:rPr>
                <w:color w:val="22272F"/>
                <w:sz w:val="23"/>
                <w:szCs w:val="23"/>
              </w:rPr>
              <w:t xml:space="preserve">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119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76,8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F075DF" w:rsidRDefault="00DC0023" w:rsidP="00DC002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842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119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C0023" w:rsidRPr="009D7FB0" w:rsidTr="00922571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DC0023" w:rsidRPr="009D7FB0" w:rsidTr="00871D25">
        <w:tc>
          <w:tcPr>
            <w:tcW w:w="800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DC0023" w:rsidRPr="00672371" w:rsidRDefault="00DC0023" w:rsidP="00DC002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6963A0" w:rsidRDefault="00DC0023" w:rsidP="00DC002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135A6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4 шт.,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B264DB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Pr="0022193C" w:rsidRDefault="00DC0023" w:rsidP="00DC002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C0023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0023" w:rsidRPr="009D7FB0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Default="00DC0023" w:rsidP="00DC002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Default="00DC0023" w:rsidP="00DC002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023" w:rsidRDefault="00DC0023" w:rsidP="00DC0023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DC0023" w:rsidRDefault="00DC0023" w:rsidP="00684591">
            <w:pPr>
              <w:jc w:val="right"/>
              <w:rPr>
                <w:sz w:val="21"/>
                <w:szCs w:val="21"/>
              </w:rPr>
            </w:pPr>
          </w:p>
          <w:p w:rsidR="00DC0023" w:rsidRDefault="00DC0023" w:rsidP="00684591">
            <w:pPr>
              <w:jc w:val="right"/>
              <w:rPr>
                <w:sz w:val="21"/>
                <w:szCs w:val="21"/>
              </w:rPr>
            </w:pPr>
          </w:p>
          <w:p w:rsidR="00DC0023" w:rsidRDefault="00DC0023" w:rsidP="00684591">
            <w:pPr>
              <w:jc w:val="right"/>
              <w:rPr>
                <w:sz w:val="21"/>
                <w:szCs w:val="21"/>
              </w:rPr>
            </w:pPr>
          </w:p>
          <w:p w:rsidR="00DC0023" w:rsidRDefault="00DC0023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DC0023">
        <w:rPr>
          <w:color w:val="000000"/>
          <w:sz w:val="21"/>
          <w:szCs w:val="21"/>
        </w:rPr>
        <w:t>2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DC0023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DC002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DC002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DC002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DC002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23" w:rsidRPr="009D7FB0" w:rsidRDefault="00DC0023" w:rsidP="00DC002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DC0023" w:rsidRDefault="00DC0023" w:rsidP="00DC002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3" w:rsidRDefault="00DC0023" w:rsidP="00DC0023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DC0023">
        <w:rPr>
          <w:b/>
          <w:sz w:val="21"/>
          <w:szCs w:val="21"/>
          <w:lang w:bidi="ru-RU"/>
        </w:rPr>
        <w:t>2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DC0023">
        <w:rPr>
          <w:b/>
          <w:sz w:val="18"/>
          <w:szCs w:val="22"/>
          <w:lang w:bidi="ru-RU"/>
        </w:rPr>
        <w:t>, дом 2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64" w:rsidRDefault="006A6B64">
      <w:r>
        <w:separator/>
      </w:r>
    </w:p>
  </w:endnote>
  <w:endnote w:type="continuationSeparator" w:id="0">
    <w:p w:rsidR="006A6B64" w:rsidRDefault="006A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64" w:rsidRDefault="006A6B64">
      <w:r>
        <w:separator/>
      </w:r>
    </w:p>
  </w:footnote>
  <w:footnote w:type="continuationSeparator" w:id="0">
    <w:p w:rsidR="006A6B64" w:rsidRDefault="006A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DC0023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A6B64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C0023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51E2-304A-4D1F-9C4D-7444BF8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344</Words>
  <Characters>7606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9-10-21T08:43:00Z</cp:lastPrinted>
  <dcterms:created xsi:type="dcterms:W3CDTF">2018-03-30T14:12:00Z</dcterms:created>
  <dcterms:modified xsi:type="dcterms:W3CDTF">2019-10-21T08:44:00Z</dcterms:modified>
</cp:coreProperties>
</file>